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gelo De Santis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anngl93t25f382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12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jorana, 9 Rieti 02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gelo.ds9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0377309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